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24" w:rsidRPr="0005788A" w:rsidRDefault="00023A24" w:rsidP="00073A42">
      <w:pPr>
        <w:pStyle w:val="stBilgi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5788A">
        <w:rPr>
          <w:rFonts w:asciiTheme="majorHAnsi" w:hAnsiTheme="majorHAnsi"/>
          <w:sz w:val="24"/>
          <w:szCs w:val="24"/>
          <w:u w:val="single"/>
        </w:rPr>
        <w:t>ESKİŞEHİR OSMANGAZİ ÜNİVERSİTESİ</w:t>
      </w:r>
      <w:r w:rsidRPr="0005788A">
        <w:rPr>
          <w:rFonts w:asciiTheme="majorHAnsi" w:hAnsiTheme="majorHAnsi"/>
          <w:b/>
          <w:sz w:val="24"/>
          <w:szCs w:val="24"/>
          <w:u w:val="single"/>
        </w:rPr>
        <w:t xml:space="preserve"> DIŞINDAKİ</w:t>
      </w:r>
      <w:r w:rsidRPr="0005788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Pr="0005788A">
        <w:rPr>
          <w:rFonts w:asciiTheme="majorHAnsi" w:hAnsiTheme="majorHAnsi"/>
          <w:sz w:val="24"/>
          <w:szCs w:val="24"/>
          <w:u w:val="single"/>
        </w:rPr>
        <w:t>ÖĞRETİM ÜYELERİNCE DOLDURULACAK OLAN FORM</w:t>
      </w:r>
    </w:p>
    <w:p w:rsidR="00752068" w:rsidRPr="002F0163" w:rsidRDefault="00D200F6" w:rsidP="00073A42">
      <w:pPr>
        <w:pStyle w:val="stBilgi"/>
        <w:jc w:val="center"/>
        <w:rPr>
          <w:rFonts w:asciiTheme="majorHAnsi" w:hAnsiTheme="majorHAnsi"/>
        </w:rPr>
      </w:pPr>
      <w:r w:rsidRPr="002F0163">
        <w:rPr>
          <w:rFonts w:asciiTheme="majorHAnsi" w:hAnsiTheme="majorHAnsi"/>
        </w:rPr>
        <w:t xml:space="preserve">Doktor Öğretim Üyesi, Doçent, </w:t>
      </w:r>
      <w:r w:rsidR="00023A24" w:rsidRPr="002F0163">
        <w:rPr>
          <w:rFonts w:asciiTheme="majorHAnsi" w:hAnsiTheme="majorHAnsi"/>
        </w:rPr>
        <w:t>Profesör Atama Jüri</w:t>
      </w:r>
      <w:r w:rsidRPr="002F0163">
        <w:rPr>
          <w:rFonts w:asciiTheme="majorHAnsi" w:hAnsiTheme="majorHAnsi"/>
        </w:rPr>
        <w:t>sinde</w:t>
      </w:r>
      <w:r w:rsidR="00023A24" w:rsidRPr="002F0163">
        <w:rPr>
          <w:rFonts w:asciiTheme="majorHAnsi" w:hAnsiTheme="majorHAnsi"/>
        </w:rPr>
        <w:t xml:space="preserve"> ve Doçentlik Sözlü Sınavında Görev Alan Öğretim Üyesi Bilgi Formu</w:t>
      </w:r>
    </w:p>
    <w:p w:rsidR="00F51D65" w:rsidRPr="002F0163" w:rsidRDefault="00073A42" w:rsidP="00073A42">
      <w:pPr>
        <w:tabs>
          <w:tab w:val="left" w:pos="86"/>
        </w:tabs>
        <w:jc w:val="center"/>
        <w:rPr>
          <w:rFonts w:asciiTheme="majorHAnsi" w:hAnsiTheme="majorHAnsi"/>
          <w:b/>
        </w:rPr>
      </w:pPr>
      <w:r w:rsidRPr="002F0163">
        <w:rPr>
          <w:rFonts w:asciiTheme="majorHAnsi" w:hAnsiTheme="majorHAnsi"/>
          <w:b/>
        </w:rPr>
        <w:t>E</w:t>
      </w:r>
      <w:r w:rsidR="001E536D" w:rsidRPr="002F0163">
        <w:rPr>
          <w:rFonts w:asciiTheme="majorHAnsi" w:hAnsiTheme="majorHAnsi"/>
          <w:b/>
        </w:rPr>
        <w:t xml:space="preserve">SKİŞEHİR OSMANGAZİ ÜNİVERSİTESİ </w:t>
      </w:r>
      <w:r w:rsidRPr="002F0163">
        <w:rPr>
          <w:rFonts w:asciiTheme="majorHAnsi" w:hAnsiTheme="majorHAnsi"/>
          <w:b/>
        </w:rPr>
        <w:t>PERSONEL DAİRESİ BAŞKANLIĞINA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Jüri Üyesinin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T.C Kimlik No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 ……………………………………………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Adı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 ……………………………………………</w:t>
      </w:r>
    </w:p>
    <w:p w:rsidR="006E45C6" w:rsidRPr="00FE0B96" w:rsidRDefault="006E45C6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Soyadı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  <w:t>: ……………………………………………</w:t>
      </w:r>
    </w:p>
    <w:p w:rsidR="00023A24" w:rsidRPr="00FE0B96" w:rsidRDefault="00752068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Ünvanı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="00023A24" w:rsidRPr="00FE0B96">
        <w:rPr>
          <w:rFonts w:asciiTheme="majorHAnsi" w:hAnsiTheme="majorHAnsi"/>
          <w:b/>
        </w:rPr>
        <w:t>: ……………………………………………</w:t>
      </w:r>
      <w:bookmarkStart w:id="0" w:name="_GoBack"/>
      <w:bookmarkEnd w:id="0"/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Telefon No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(Cep-İş-Ev)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……………………………………………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E-Mail Adresi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……………………………………………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Jüri Üyesi Olarak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Görevlendirildiği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Branş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……………………………………………</w:t>
      </w:r>
    </w:p>
    <w:p w:rsidR="00023A24" w:rsidRPr="00FE0B96" w:rsidRDefault="00752068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Çalıştığı Kurum</w:t>
      </w:r>
      <w:r w:rsidR="00397888" w:rsidRPr="00FE0B96">
        <w:rPr>
          <w:rFonts w:asciiTheme="majorHAnsi" w:hAnsiTheme="majorHAnsi"/>
          <w:b/>
        </w:rPr>
        <w:t>/Birimi</w:t>
      </w:r>
      <w:r w:rsidRPr="00FE0B96">
        <w:rPr>
          <w:rFonts w:asciiTheme="majorHAnsi" w:hAnsiTheme="majorHAnsi"/>
          <w:b/>
        </w:rPr>
        <w:tab/>
      </w:r>
      <w:r w:rsidR="00023A24" w:rsidRPr="00FE0B96">
        <w:rPr>
          <w:rFonts w:asciiTheme="majorHAnsi" w:hAnsiTheme="majorHAnsi"/>
          <w:b/>
        </w:rPr>
        <w:t>:……………………………………………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 xml:space="preserve">20…. Yılı Gelir Vergisi </w:t>
      </w:r>
    </w:p>
    <w:p w:rsidR="00023A24" w:rsidRPr="00FE0B96" w:rsidRDefault="00397888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Toplam Tutarı</w:t>
      </w:r>
      <w:r w:rsidR="00023A24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023A24" w:rsidRPr="00FE0B96">
        <w:rPr>
          <w:rFonts w:asciiTheme="majorHAnsi" w:hAnsiTheme="majorHAnsi"/>
          <w:b/>
        </w:rPr>
        <w:t>:……………………………………………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Banka Adı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……………………………………………</w:t>
      </w:r>
    </w:p>
    <w:p w:rsidR="00023A24" w:rsidRPr="00FE0B96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Şube Adı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……………………………………………</w:t>
      </w:r>
    </w:p>
    <w:p w:rsidR="002F0163" w:rsidRDefault="00023A24" w:rsidP="00023A24">
      <w:pPr>
        <w:spacing w:after="0"/>
        <w:rPr>
          <w:rFonts w:asciiTheme="majorHAnsi" w:hAnsiTheme="majorHAnsi"/>
          <w:b/>
        </w:rPr>
      </w:pPr>
      <w:r w:rsidRPr="00FE0B96">
        <w:rPr>
          <w:rFonts w:asciiTheme="majorHAnsi" w:hAnsiTheme="majorHAnsi"/>
          <w:b/>
        </w:rPr>
        <w:t>IBAN NO</w:t>
      </w:r>
      <w:r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ab/>
      </w:r>
      <w:r w:rsidR="00397888" w:rsidRPr="00FE0B96">
        <w:rPr>
          <w:rFonts w:asciiTheme="majorHAnsi" w:hAnsiTheme="majorHAnsi"/>
          <w:b/>
        </w:rPr>
        <w:tab/>
      </w:r>
      <w:r w:rsidRPr="00FE0B96">
        <w:rPr>
          <w:rFonts w:asciiTheme="majorHAnsi" w:hAnsiTheme="majorHAnsi"/>
          <w:b/>
        </w:rPr>
        <w:t>:……………………………………………</w:t>
      </w:r>
    </w:p>
    <w:p w:rsidR="00AC4957" w:rsidRPr="002F0163" w:rsidRDefault="00AC4957" w:rsidP="00023A24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752068" w:rsidRPr="00122BDE" w:rsidRDefault="002F0163" w:rsidP="00390742">
      <w:pPr>
        <w:jc w:val="center"/>
        <w:rPr>
          <w:rFonts w:asciiTheme="majorHAnsi" w:hAnsiTheme="majorHAnsi"/>
          <w:b/>
        </w:rPr>
      </w:pPr>
      <w:r w:rsidRPr="00122BDE">
        <w:rPr>
          <w:rFonts w:asciiTheme="majorHAnsi" w:hAnsiTheme="majorHAnsi"/>
          <w:b/>
        </w:rPr>
        <w:t>BURAYA 20…. MALİ YILI İÇERİSİNDE ÜCRET ALINAN JÜRİ ÜYELİKLERİNİN TAMAMI YAZILACAKTIR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2410"/>
        <w:gridCol w:w="1559"/>
        <w:gridCol w:w="1418"/>
        <w:gridCol w:w="3544"/>
        <w:gridCol w:w="1417"/>
        <w:gridCol w:w="1418"/>
      </w:tblGrid>
      <w:tr w:rsidR="005849CB" w:rsidRPr="002F0163" w:rsidTr="00170EE3">
        <w:trPr>
          <w:trHeight w:val="750"/>
        </w:trPr>
        <w:tc>
          <w:tcPr>
            <w:tcW w:w="562" w:type="dxa"/>
            <w:vMerge w:val="restart"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Sıra No</w:t>
            </w:r>
          </w:p>
        </w:tc>
        <w:tc>
          <w:tcPr>
            <w:tcW w:w="2268" w:type="dxa"/>
            <w:vMerge w:val="restart"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Adayın Adı – Soyadı</w:t>
            </w:r>
          </w:p>
        </w:tc>
        <w:tc>
          <w:tcPr>
            <w:tcW w:w="2410" w:type="dxa"/>
            <w:vMerge w:val="restart"/>
          </w:tcPr>
          <w:p w:rsidR="005849CB" w:rsidRPr="002F0163" w:rsidRDefault="005849CB" w:rsidP="00A937A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Görevlendiren Kurum</w:t>
            </w:r>
          </w:p>
        </w:tc>
        <w:tc>
          <w:tcPr>
            <w:tcW w:w="1559" w:type="dxa"/>
            <w:vMerge w:val="restart"/>
          </w:tcPr>
          <w:p w:rsidR="005849CB" w:rsidRPr="002F0163" w:rsidRDefault="005849CB" w:rsidP="00F460FD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Görevlendirme Tarihi</w:t>
            </w:r>
          </w:p>
        </w:tc>
        <w:tc>
          <w:tcPr>
            <w:tcW w:w="1418" w:type="dxa"/>
            <w:vMerge w:val="restart"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Raporun Düzenlendiği Tarih</w:t>
            </w:r>
          </w:p>
        </w:tc>
        <w:tc>
          <w:tcPr>
            <w:tcW w:w="3544" w:type="dxa"/>
            <w:vMerge w:val="restart"/>
          </w:tcPr>
          <w:p w:rsidR="005849CB" w:rsidRPr="002F0163" w:rsidRDefault="005849CB" w:rsidP="004F084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Jüri Üyesi Olarak Görevlendirme Nedeni</w:t>
            </w:r>
          </w:p>
          <w:p w:rsidR="005849CB" w:rsidRPr="002F0163" w:rsidRDefault="005849CB" w:rsidP="004F0846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i/>
                <w:sz w:val="18"/>
                <w:szCs w:val="18"/>
              </w:rPr>
              <w:t>(Doktor Öğretim Üyesi/Doçent /Profesör Ataması/ Doçentlik Sözlü Sınavı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849CB" w:rsidRPr="002F0163" w:rsidRDefault="00170EE3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Jüri Üyeliği nedeniyle tarafıma ödeme yapılmasını</w:t>
            </w:r>
          </w:p>
        </w:tc>
      </w:tr>
      <w:tr w:rsidR="005849CB" w:rsidRPr="002F0163" w:rsidTr="00170EE3">
        <w:trPr>
          <w:trHeight w:val="300"/>
        </w:trPr>
        <w:tc>
          <w:tcPr>
            <w:tcW w:w="562" w:type="dxa"/>
            <w:vMerge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849CB" w:rsidRPr="002F0163" w:rsidRDefault="005849CB" w:rsidP="00A937A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49CB" w:rsidRPr="002F0163" w:rsidRDefault="005849CB" w:rsidP="00F460FD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849CB" w:rsidRPr="002F0163" w:rsidRDefault="005849CB" w:rsidP="00D534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849CB" w:rsidRPr="002F0163" w:rsidRDefault="004F0846" w:rsidP="004F084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İstiyor</w:t>
            </w:r>
            <w:r w:rsidR="00170EE3" w:rsidRPr="002F0163">
              <w:rPr>
                <w:rFonts w:asciiTheme="majorHAnsi" w:hAnsiTheme="majorHAnsi"/>
                <w:b/>
                <w:sz w:val="18"/>
                <w:szCs w:val="18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849CB" w:rsidRPr="002F0163" w:rsidRDefault="004F0846" w:rsidP="004F084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F0163">
              <w:rPr>
                <w:rFonts w:asciiTheme="majorHAnsi" w:hAnsiTheme="majorHAnsi"/>
                <w:b/>
                <w:sz w:val="18"/>
                <w:szCs w:val="18"/>
              </w:rPr>
              <w:t>İstemiyor</w:t>
            </w:r>
            <w:r w:rsidR="00170EE3" w:rsidRPr="002F0163">
              <w:rPr>
                <w:rFonts w:asciiTheme="majorHAnsi" w:hAnsiTheme="majorHAnsi"/>
                <w:b/>
                <w:sz w:val="18"/>
                <w:szCs w:val="18"/>
              </w:rPr>
              <w:t>um</w:t>
            </w:r>
          </w:p>
        </w:tc>
      </w:tr>
      <w:tr w:rsidR="00BF2CE5" w:rsidRPr="002F0163" w:rsidTr="00170EE3">
        <w:tc>
          <w:tcPr>
            <w:tcW w:w="562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CE5" w:rsidRPr="002F0163" w:rsidRDefault="00BF2CE5" w:rsidP="0077756A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77756A" w:rsidRPr="002F0163">
              <w:rPr>
                <w:rFonts w:asciiTheme="majorHAnsi" w:hAnsiTheme="majorHAnsi"/>
              </w:rPr>
              <w:t xml:space="preserve"> 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</w:tr>
      <w:tr w:rsidR="00BF2CE5" w:rsidRPr="002F0163" w:rsidTr="00170EE3">
        <w:tc>
          <w:tcPr>
            <w:tcW w:w="562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</w:tr>
      <w:tr w:rsidR="00BF2CE5" w:rsidRPr="002F0163" w:rsidTr="00170EE3">
        <w:tc>
          <w:tcPr>
            <w:tcW w:w="562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</w:tr>
      <w:tr w:rsidR="00BF2CE5" w:rsidRPr="002F0163" w:rsidTr="00170EE3">
        <w:tc>
          <w:tcPr>
            <w:tcW w:w="562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</w:tr>
      <w:tr w:rsidR="00BF2CE5" w:rsidRPr="002F0163" w:rsidTr="00170EE3">
        <w:tc>
          <w:tcPr>
            <w:tcW w:w="562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</w:tr>
      <w:tr w:rsidR="00BF2CE5" w:rsidRPr="002F0163" w:rsidTr="00170EE3">
        <w:tc>
          <w:tcPr>
            <w:tcW w:w="562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2CE5" w:rsidRPr="002F0163" w:rsidRDefault="00BF2CE5" w:rsidP="00BF2CE5">
            <w:pPr>
              <w:spacing w:after="0" w:line="240" w:lineRule="auto"/>
              <w:rPr>
                <w:rFonts w:asciiTheme="majorHAnsi" w:hAnsiTheme="majorHAnsi"/>
              </w:rPr>
            </w:pPr>
            <w:r w:rsidRPr="002F0163">
              <w:rPr>
                <w:rFonts w:asciiTheme="majorHAnsi" w:hAnsiTheme="majorHAnsi"/>
              </w:rPr>
              <w:t xml:space="preserve">    </w:t>
            </w:r>
            <w:r w:rsidR="00170EE3" w:rsidRPr="002F0163">
              <w:rPr>
                <w:rFonts w:asciiTheme="majorHAnsi" w:hAnsiTheme="majorHAnsi"/>
              </w:rPr>
              <w:t xml:space="preserve"> </w:t>
            </w:r>
            <w:r w:rsidR="0077756A" w:rsidRPr="002F0163">
              <w:rPr>
                <w:rFonts w:asciiTheme="majorHAnsi" w:hAnsiTheme="majorHAnsi"/>
              </w:rPr>
              <w:t xml:space="preserve"> </w:t>
            </w:r>
            <w:r w:rsidRPr="002F0163">
              <w:rPr>
                <w:rFonts w:asciiTheme="majorHAnsi" w:hAnsiTheme="majorHAnsi"/>
              </w:rPr>
              <w:t>(         )</w:t>
            </w:r>
          </w:p>
        </w:tc>
      </w:tr>
    </w:tbl>
    <w:p w:rsidR="002F0163" w:rsidRPr="00122BDE" w:rsidRDefault="002F0163" w:rsidP="002F0163">
      <w:pPr>
        <w:tabs>
          <w:tab w:val="left" w:pos="86"/>
        </w:tabs>
        <w:rPr>
          <w:rFonts w:ascii="Cambria" w:hAnsi="Cambria"/>
        </w:rPr>
      </w:pPr>
      <w:r w:rsidRPr="00122BDE">
        <w:rPr>
          <w:rFonts w:ascii="Cambria" w:hAnsi="Cambria"/>
          <w:b/>
        </w:rPr>
        <w:t>20…. Mali Yılı İçerisinde Ücret Aldığım Jüri Üyeliği Sayıları Toplamının 6 (altı)’yı geçmediğini Kabul ve Beyan ederim.</w:t>
      </w:r>
      <w:r w:rsidRPr="00122BDE">
        <w:rPr>
          <w:rFonts w:ascii="Cambria" w:hAnsi="Cambria"/>
        </w:rPr>
        <w:t xml:space="preserve">  …./…./20…</w:t>
      </w:r>
    </w:p>
    <w:p w:rsidR="00872405" w:rsidRPr="00AC4957" w:rsidRDefault="00872405" w:rsidP="00872405">
      <w:pPr>
        <w:pStyle w:val="AltBilgi"/>
        <w:rPr>
          <w:rFonts w:asciiTheme="majorHAnsi" w:hAnsiTheme="majorHAnsi"/>
          <w:b/>
          <w:sz w:val="18"/>
          <w:szCs w:val="18"/>
        </w:rPr>
      </w:pPr>
      <w:r w:rsidRPr="00AC4957">
        <w:rPr>
          <w:rFonts w:asciiTheme="majorHAnsi" w:hAnsiTheme="majorHAnsi"/>
          <w:b/>
          <w:sz w:val="18"/>
          <w:szCs w:val="18"/>
        </w:rPr>
        <w:t>Adres: Meşelik Kampüsü 26480 Eskişehir</w:t>
      </w:r>
      <w:r w:rsidRPr="00AC4957">
        <w:rPr>
          <w:rFonts w:asciiTheme="majorHAnsi" w:hAnsiTheme="majorHAnsi"/>
          <w:sz w:val="18"/>
          <w:szCs w:val="18"/>
        </w:rPr>
        <w:t xml:space="preserve"> </w:t>
      </w:r>
      <w:r w:rsidRPr="00AC4957">
        <w:rPr>
          <w:rFonts w:asciiTheme="majorHAnsi" w:hAnsiTheme="majorHAnsi"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ab/>
        <w:t>Adı Soyadı</w:t>
      </w:r>
    </w:p>
    <w:p w:rsidR="00872405" w:rsidRPr="00AC4957" w:rsidRDefault="00872405" w:rsidP="00872405">
      <w:pPr>
        <w:pStyle w:val="AltBilgi"/>
        <w:rPr>
          <w:rFonts w:asciiTheme="majorHAnsi" w:hAnsiTheme="majorHAnsi"/>
          <w:b/>
          <w:sz w:val="18"/>
          <w:szCs w:val="18"/>
        </w:rPr>
      </w:pPr>
      <w:r w:rsidRPr="00AC4957">
        <w:rPr>
          <w:rFonts w:asciiTheme="majorHAnsi" w:hAnsiTheme="majorHAnsi"/>
          <w:b/>
          <w:sz w:val="18"/>
          <w:szCs w:val="18"/>
        </w:rPr>
        <w:t xml:space="preserve">Telefon: </w:t>
      </w:r>
      <w:r w:rsidRPr="00AC4957">
        <w:rPr>
          <w:rFonts w:asciiTheme="majorHAnsi" w:hAnsiTheme="majorHAnsi"/>
          <w:b/>
          <w:sz w:val="18"/>
          <w:szCs w:val="18"/>
          <w:shd w:val="clear" w:color="auto" w:fill="FFFFFF"/>
        </w:rPr>
        <w:t>0(222) 239 37 50-5400</w:t>
      </w:r>
    </w:p>
    <w:p w:rsidR="00872405" w:rsidRPr="00AC4957" w:rsidRDefault="00872405" w:rsidP="00872405">
      <w:pPr>
        <w:pStyle w:val="AltBilgi"/>
        <w:rPr>
          <w:rFonts w:asciiTheme="majorHAnsi" w:hAnsiTheme="majorHAnsi"/>
          <w:b/>
          <w:sz w:val="18"/>
          <w:szCs w:val="18"/>
        </w:rPr>
      </w:pPr>
      <w:r w:rsidRPr="00AC4957">
        <w:rPr>
          <w:rFonts w:asciiTheme="majorHAnsi" w:hAnsiTheme="majorHAnsi"/>
          <w:b/>
          <w:sz w:val="18"/>
          <w:szCs w:val="18"/>
        </w:rPr>
        <w:t>Belgegeçer: 0 222 229 13 12</w:t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b/>
          <w:sz w:val="18"/>
          <w:szCs w:val="18"/>
        </w:rPr>
        <w:tab/>
      </w:r>
      <w:r w:rsidRPr="00AC4957">
        <w:rPr>
          <w:rFonts w:asciiTheme="majorHAnsi" w:hAnsiTheme="majorHAnsi"/>
          <w:sz w:val="18"/>
          <w:szCs w:val="18"/>
        </w:rPr>
        <w:t>İmza</w:t>
      </w:r>
      <w:r w:rsidRPr="00AC4957">
        <w:rPr>
          <w:rFonts w:asciiTheme="majorHAnsi" w:hAnsiTheme="majorHAnsi"/>
          <w:sz w:val="18"/>
          <w:szCs w:val="18"/>
        </w:rPr>
        <w:tab/>
      </w:r>
    </w:p>
    <w:p w:rsidR="00872405" w:rsidRPr="00AC4957" w:rsidRDefault="00872405" w:rsidP="00872405">
      <w:pPr>
        <w:pStyle w:val="AltBilgi"/>
        <w:rPr>
          <w:rFonts w:asciiTheme="majorHAnsi" w:hAnsiTheme="majorHAnsi"/>
          <w:b/>
          <w:sz w:val="18"/>
          <w:szCs w:val="18"/>
        </w:rPr>
      </w:pPr>
      <w:r w:rsidRPr="00AC4957">
        <w:rPr>
          <w:rFonts w:asciiTheme="majorHAnsi" w:hAnsiTheme="majorHAnsi"/>
          <w:b/>
          <w:sz w:val="18"/>
          <w:szCs w:val="18"/>
        </w:rPr>
        <w:t>Elektronik Posta: akaper@ogu.edu.tr</w:t>
      </w:r>
    </w:p>
    <w:p w:rsidR="002F5C30" w:rsidRPr="002F0163" w:rsidRDefault="00872405" w:rsidP="00872405">
      <w:pPr>
        <w:pStyle w:val="AltBilgi"/>
        <w:tabs>
          <w:tab w:val="left" w:pos="790"/>
          <w:tab w:val="center" w:pos="4150"/>
        </w:tabs>
        <w:rPr>
          <w:rFonts w:asciiTheme="majorHAnsi" w:hAnsiTheme="majorHAnsi"/>
        </w:rPr>
      </w:pPr>
      <w:r w:rsidRPr="00AC4957">
        <w:rPr>
          <w:rFonts w:asciiTheme="majorHAnsi" w:hAnsiTheme="majorHAnsi"/>
          <w:b/>
          <w:sz w:val="18"/>
          <w:szCs w:val="18"/>
        </w:rPr>
        <w:t>www.ogu.edu.tr</w:t>
      </w:r>
      <w:r w:rsidR="00DB5B5E" w:rsidRPr="00AC4957">
        <w:rPr>
          <w:rFonts w:asciiTheme="majorHAnsi" w:hAnsiTheme="majorHAnsi"/>
          <w:sz w:val="18"/>
          <w:szCs w:val="18"/>
        </w:rPr>
        <w:tab/>
      </w:r>
      <w:r w:rsidR="00DB5B5E" w:rsidRPr="00AC4957">
        <w:rPr>
          <w:rFonts w:asciiTheme="majorHAnsi" w:hAnsiTheme="majorHAnsi"/>
          <w:sz w:val="18"/>
          <w:szCs w:val="18"/>
        </w:rPr>
        <w:tab/>
      </w:r>
      <w:r w:rsidR="00DB5B5E" w:rsidRPr="00AC4957">
        <w:rPr>
          <w:rFonts w:asciiTheme="majorHAnsi" w:hAnsiTheme="majorHAnsi"/>
          <w:sz w:val="18"/>
          <w:szCs w:val="18"/>
        </w:rPr>
        <w:tab/>
      </w:r>
      <w:r w:rsidR="00DB5B5E" w:rsidRPr="00AC4957">
        <w:rPr>
          <w:rFonts w:asciiTheme="majorHAnsi" w:hAnsiTheme="majorHAnsi"/>
          <w:sz w:val="18"/>
          <w:szCs w:val="18"/>
        </w:rPr>
        <w:tab/>
      </w:r>
      <w:r w:rsidR="00DB5B5E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AC4957">
        <w:rPr>
          <w:rFonts w:asciiTheme="majorHAnsi" w:hAnsiTheme="majorHAnsi"/>
          <w:sz w:val="18"/>
          <w:szCs w:val="18"/>
        </w:rPr>
        <w:tab/>
      </w:r>
      <w:r w:rsidR="00963437" w:rsidRPr="002F0163">
        <w:rPr>
          <w:rFonts w:asciiTheme="majorHAnsi" w:hAnsiTheme="majorHAnsi"/>
        </w:rPr>
        <w:tab/>
      </w:r>
      <w:r w:rsidR="00963437" w:rsidRPr="002F0163">
        <w:rPr>
          <w:rFonts w:asciiTheme="majorHAnsi" w:hAnsiTheme="majorHAnsi"/>
        </w:rPr>
        <w:tab/>
      </w:r>
      <w:r w:rsidR="00975F12" w:rsidRPr="002F0163">
        <w:rPr>
          <w:rFonts w:asciiTheme="majorHAnsi" w:hAnsiTheme="majorHAnsi"/>
        </w:rPr>
        <w:tab/>
      </w:r>
      <w:r w:rsidR="007F1ED0" w:rsidRPr="002F0163">
        <w:rPr>
          <w:rFonts w:asciiTheme="majorHAnsi" w:hAnsiTheme="majorHAnsi"/>
        </w:rPr>
        <w:tab/>
      </w:r>
    </w:p>
    <w:sectPr w:rsidR="002F5C30" w:rsidRPr="002F0163" w:rsidSect="001B314B">
      <w:pgSz w:w="16838" w:h="11906" w:orient="landscape"/>
      <w:pgMar w:top="284" w:right="778" w:bottom="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1D" w:rsidRDefault="00D2631D" w:rsidP="003C28E4">
      <w:pPr>
        <w:spacing w:after="0" w:line="240" w:lineRule="auto"/>
      </w:pPr>
      <w:r>
        <w:separator/>
      </w:r>
    </w:p>
  </w:endnote>
  <w:endnote w:type="continuationSeparator" w:id="0">
    <w:p w:rsidR="00D2631D" w:rsidRDefault="00D2631D" w:rsidP="003C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1D" w:rsidRDefault="00D2631D" w:rsidP="003C28E4">
      <w:pPr>
        <w:spacing w:after="0" w:line="240" w:lineRule="auto"/>
      </w:pPr>
      <w:r>
        <w:separator/>
      </w:r>
    </w:p>
  </w:footnote>
  <w:footnote w:type="continuationSeparator" w:id="0">
    <w:p w:rsidR="00D2631D" w:rsidRDefault="00D2631D" w:rsidP="003C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E4"/>
    <w:rsid w:val="000044C9"/>
    <w:rsid w:val="00023A24"/>
    <w:rsid w:val="0005788A"/>
    <w:rsid w:val="00073A42"/>
    <w:rsid w:val="000D0FA9"/>
    <w:rsid w:val="000F5DB7"/>
    <w:rsid w:val="00122BDE"/>
    <w:rsid w:val="00131A8A"/>
    <w:rsid w:val="00170EE3"/>
    <w:rsid w:val="00176CA0"/>
    <w:rsid w:val="001B314B"/>
    <w:rsid w:val="001D736A"/>
    <w:rsid w:val="001E536D"/>
    <w:rsid w:val="00211B05"/>
    <w:rsid w:val="002220EE"/>
    <w:rsid w:val="0022344C"/>
    <w:rsid w:val="00223686"/>
    <w:rsid w:val="0023477A"/>
    <w:rsid w:val="00265BDA"/>
    <w:rsid w:val="002B159D"/>
    <w:rsid w:val="002F0163"/>
    <w:rsid w:val="002F1F5E"/>
    <w:rsid w:val="002F5C30"/>
    <w:rsid w:val="00320FFE"/>
    <w:rsid w:val="00390742"/>
    <w:rsid w:val="00397888"/>
    <w:rsid w:val="003C28E4"/>
    <w:rsid w:val="00446868"/>
    <w:rsid w:val="004953A0"/>
    <w:rsid w:val="004B19DE"/>
    <w:rsid w:val="004C541E"/>
    <w:rsid w:val="004D1AF6"/>
    <w:rsid w:val="004D7E88"/>
    <w:rsid w:val="004E132D"/>
    <w:rsid w:val="004F0846"/>
    <w:rsid w:val="00510104"/>
    <w:rsid w:val="005673A9"/>
    <w:rsid w:val="005849CB"/>
    <w:rsid w:val="005921DD"/>
    <w:rsid w:val="00594A10"/>
    <w:rsid w:val="005E275D"/>
    <w:rsid w:val="0063720C"/>
    <w:rsid w:val="00680B35"/>
    <w:rsid w:val="006E45C6"/>
    <w:rsid w:val="00752068"/>
    <w:rsid w:val="007570FF"/>
    <w:rsid w:val="0077756A"/>
    <w:rsid w:val="0079230F"/>
    <w:rsid w:val="007A3553"/>
    <w:rsid w:val="007D1BDD"/>
    <w:rsid w:val="007F1ED0"/>
    <w:rsid w:val="00824C63"/>
    <w:rsid w:val="00826DE5"/>
    <w:rsid w:val="00872405"/>
    <w:rsid w:val="00872657"/>
    <w:rsid w:val="008C78CF"/>
    <w:rsid w:val="00963437"/>
    <w:rsid w:val="00975F12"/>
    <w:rsid w:val="009C222C"/>
    <w:rsid w:val="00A22DC7"/>
    <w:rsid w:val="00A50198"/>
    <w:rsid w:val="00A937A1"/>
    <w:rsid w:val="00AC4957"/>
    <w:rsid w:val="00B132AF"/>
    <w:rsid w:val="00B305ED"/>
    <w:rsid w:val="00B7365C"/>
    <w:rsid w:val="00BB7092"/>
    <w:rsid w:val="00BF2CE5"/>
    <w:rsid w:val="00C62069"/>
    <w:rsid w:val="00D200F6"/>
    <w:rsid w:val="00D2631D"/>
    <w:rsid w:val="00DB5B5E"/>
    <w:rsid w:val="00DC71FE"/>
    <w:rsid w:val="00DD76BB"/>
    <w:rsid w:val="00EA27F3"/>
    <w:rsid w:val="00F460FD"/>
    <w:rsid w:val="00F51D65"/>
    <w:rsid w:val="00FC4EAC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DAB278-7CA2-4A57-BF08-E9A36694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E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3C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C28E4"/>
    <w:rPr>
      <w:rFonts w:cs="Times New Roman"/>
    </w:rPr>
  </w:style>
  <w:style w:type="paragraph" w:styleId="AltBilgi">
    <w:name w:val="footer"/>
    <w:basedOn w:val="Normal"/>
    <w:link w:val="AltBilgiChar"/>
    <w:rsid w:val="003C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locked/>
    <w:rsid w:val="003C28E4"/>
    <w:rPr>
      <w:rFonts w:cs="Times New Roman"/>
    </w:rPr>
  </w:style>
  <w:style w:type="table" w:styleId="TabloKlavuzu">
    <w:name w:val="Table Grid"/>
    <w:basedOn w:val="NormalTablo"/>
    <w:uiPriority w:val="99"/>
    <w:rsid w:val="003C28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45D-2E6C-432B-931F-89FCD27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İTSU</dc:creator>
  <cp:keywords/>
  <dc:description/>
  <cp:lastModifiedBy>Fujitsu</cp:lastModifiedBy>
  <cp:revision>45</cp:revision>
  <cp:lastPrinted>2020-09-23T07:31:00Z</cp:lastPrinted>
  <dcterms:created xsi:type="dcterms:W3CDTF">2018-07-04T05:38:00Z</dcterms:created>
  <dcterms:modified xsi:type="dcterms:W3CDTF">2020-09-23T07:32:00Z</dcterms:modified>
</cp:coreProperties>
</file>